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55"/>
        <w:tblW w:w="992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  <w:gridCol w:w="9902"/>
      </w:tblGrid>
      <w:tr w:rsidR="00DC5C0F" w:rsidRPr="00DC5C0F" w:rsidTr="00DC5C0F">
        <w:trPr>
          <w:tblCellSpacing w:w="0" w:type="dxa"/>
        </w:trPr>
        <w:tc>
          <w:tcPr>
            <w:tcW w:w="20" w:type="dxa"/>
            <w:vAlign w:val="center"/>
            <w:hideMark/>
          </w:tcPr>
          <w:p w:rsidR="00DC5C0F" w:rsidRPr="00DC5C0F" w:rsidRDefault="00DC5C0F" w:rsidP="00DC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2" w:type="dxa"/>
            <w:hideMark/>
          </w:tcPr>
          <w:p w:rsidR="00DC5C0F" w:rsidRPr="00DC5C0F" w:rsidRDefault="00DC5C0F" w:rsidP="00DC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  <w:p w:rsidR="00DC5C0F" w:rsidRPr="00DC5C0F" w:rsidRDefault="00982AFD" w:rsidP="00DC5C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Т</w:t>
            </w:r>
            <w:r w:rsidR="00DC5C0F" w:rsidRPr="00DC5C0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ест по русскому языку. 7 класс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1.</w:t>
            </w:r>
          </w:p>
          <w:p w:rsidR="00DC5C0F" w:rsidRPr="00DC5C0F" w:rsidRDefault="00DC5C0F" w:rsidP="00DC5C0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варианте ответа указаны ряды слов, в которых на месте пропусков пишется буква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У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айш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н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ситц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вый, 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.ни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крикн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т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Б)  В пахуч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хво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потч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вал, ед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шь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вид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л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 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Ножич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, под крыш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зате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л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  На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ин.., обид..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ещ..вой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шь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 А, Г       2) Б, В             3) А, В             4) Б, Г</w:t>
            </w:r>
          </w:p>
          <w:p w:rsidR="00DC5C0F" w:rsidRPr="00DC5C0F" w:rsidRDefault="00DC5C0F" w:rsidP="00DC5C0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ом варианте ответа указаны ряды слов, в которых на месте пропуска пишется </w:t>
            </w: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А) Сеч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, </w:t>
            </w:r>
            <w:proofErr w:type="spellStart"/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сгораеш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, широкоплеч.., рубеж.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Леч</w:t>
            </w:r>
            <w:proofErr w:type="spellEnd"/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, </w:t>
            </w:r>
            <w:proofErr w:type="spellStart"/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умоляеш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ш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ч</w:t>
            </w:r>
            <w:proofErr w:type="spellEnd"/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сбежиш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глуш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, в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овеч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ей шкуре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аеш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спряч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тесь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хуч.., 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щик</w:t>
            </w:r>
            <w:proofErr w:type="spellEnd"/>
            <w:proofErr w:type="gramEnd"/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 Б, Г             2) Б, В             3) А, Б             4) А, Г</w:t>
            </w:r>
          </w:p>
          <w:p w:rsidR="00DC5C0F" w:rsidRPr="00DC5C0F" w:rsidRDefault="00DC5C0F" w:rsidP="00DC5C0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варианте ответа указаны ряды слов, в которых на месте пропуска пишется буква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А) пр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ть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, пр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лекательный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, пр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</w:t>
            </w:r>
            <w:proofErr w:type="spellEnd"/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Б) пр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ть, пр..спокойный, пр..рвать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) пр..дать значение, пр..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мудрый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кословно</w:t>
            </w:r>
            <w:proofErr w:type="spellEnd"/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Г) пр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чуда, пр..открыть, пр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й</w:t>
            </w:r>
            <w:proofErr w:type="spellEnd"/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А, Б              2) Б, В             3) В, Г             4) А, Г</w:t>
            </w:r>
          </w:p>
          <w:p w:rsidR="00DC5C0F" w:rsidRPr="00DC5C0F" w:rsidRDefault="00DC5C0F" w:rsidP="00DC5C0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ом варианте ответа указаны словосочетания «причастие + существительное»? 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А) темная т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Б) темнеющее н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) спелые я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Г) спеющие ягоды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 Б, В             2) А, Б             3) В, Г             4) Б, Г</w:t>
            </w:r>
          </w:p>
          <w:p w:rsidR="00DC5C0F" w:rsidRPr="00DC5C0F" w:rsidRDefault="00DC5C0F" w:rsidP="00DC5C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словосочетании главным словом является причастие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 Услышанная нов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янное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) 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сший осинн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) 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Зажженный огонь</w:t>
            </w:r>
          </w:p>
          <w:p w:rsidR="00DC5C0F" w:rsidRPr="00DC5C0F" w:rsidRDefault="00DC5C0F" w:rsidP="00DC5C0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словосочетании причастие не имеет при себе зависимого слова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 Набегавшая вол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Тихо набегав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Набегавшая на бе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)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редка набегавшая</w:t>
            </w:r>
            <w:proofErr w:type="gramEnd"/>
          </w:p>
          <w:p w:rsidR="00DC5C0F" w:rsidRPr="00DC5C0F" w:rsidRDefault="00DC5C0F" w:rsidP="00DC5C0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слове на месте пропуска пишется буква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  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еющ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м л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  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емляющ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гося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 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льющ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мся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) 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Бурлящ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м ручьём</w:t>
            </w:r>
            <w:proofErr w:type="gramEnd"/>
          </w:p>
          <w:p w:rsidR="00DC5C0F" w:rsidRPr="00DC5C0F" w:rsidRDefault="00DC5C0F" w:rsidP="00DC5C0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е словосочетание входит деепричастие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 Задрожал от стра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  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ышит нит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)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в шор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)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ившийся на победу</w:t>
            </w:r>
          </w:p>
          <w:p w:rsidR="00DC5C0F" w:rsidRPr="00DC5C0F" w:rsidRDefault="00DC5C0F" w:rsidP="00DC5C0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предложение с деепричастным оборотом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 Мы ехали вдоль сплошных болот, заросших камышом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 Расположившись неподалёку, они сели на траву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3)     Солнце низко катится по горизонту, и его лучи заливают ледяные поля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4)     Он вылез из машины и не спеша двинулся к зелёному дому.</w:t>
            </w:r>
          </w:p>
          <w:p w:rsidR="00DC5C0F" w:rsidRPr="00DC5C0F" w:rsidRDefault="00DC5C0F" w:rsidP="00DC5C0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слове на месте пропуска пишется буква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    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)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Зате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в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    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    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C5C0F" w:rsidRPr="00DC5C0F" w:rsidRDefault="00DC5C0F" w:rsidP="00DC5C0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ом ряду все слова 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ся раздельно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 Волосы (не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одстрижены; (не)говоря; (не)встреченный друг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 (не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огаснув; трава (не)скошена; (не)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дел</w:t>
            </w:r>
            <w:proofErr w:type="spellEnd"/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3)     Стены (не) выкрашены; (не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ная усталости; (не)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злюбила</w:t>
            </w:r>
            <w:proofErr w:type="spellEnd"/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4)     (не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)ч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увствуя; вода (не)пролита;(не)ответил</w:t>
            </w:r>
          </w:p>
          <w:p w:rsidR="00DC5C0F" w:rsidRPr="00DC5C0F" w:rsidRDefault="00DC5C0F" w:rsidP="00DC5C0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верный ответ в определении морфологических признаков выделенного слова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     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росший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 саду – действительное причастие настоящего времени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     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еяна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городе – глагол прошедшего времени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     </w:t>
            </w:r>
            <w:r w:rsidRPr="00DC5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крытая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а – имя прилагательное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     </w:t>
            </w:r>
            <w:r w:rsidRPr="00DC5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алившись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 кресле – деепричастие совершенного вида</w:t>
            </w:r>
          </w:p>
          <w:p w:rsidR="00DC5C0F" w:rsidRPr="00DC5C0F" w:rsidRDefault="00DC5C0F" w:rsidP="00DC5C0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3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варианте ответа указаны предложения с пунктуационными ошибками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Шумит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ахивая ветвями да вершинами старый лес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Б) Они шли по горной тропе, освещая путь факелами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Собака 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отпрыгнула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визгнув и тут же пропала в темноте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Г) Навстречу ей катил экипаж, запряжённый шестёркой лошадей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 А, Г             2) В, Г             3) А, В             4) А, Б</w:t>
            </w:r>
          </w:p>
          <w:p w:rsidR="00DC5C0F" w:rsidRPr="00DC5C0F" w:rsidRDefault="00DC5C0F" w:rsidP="00DC5C0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словосочетании наречие сочетается с наречием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     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ься бесшу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 Плавно взмахивая</w:t>
            </w:r>
            <w:proofErr w:type="gramEnd"/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3)     Очень гром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4)     Дважды пытался</w:t>
            </w:r>
          </w:p>
          <w:p w:rsidR="00DC5C0F" w:rsidRPr="00DC5C0F" w:rsidRDefault="00DC5C0F" w:rsidP="00DC5C0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ом примере </w:t>
            </w: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ечием пишется раздельно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 (не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опустимо резкий 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 Отвечал (не)уверенно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3)     Ушли вовсе (не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4)     (Не)много задержаться</w:t>
            </w:r>
          </w:p>
          <w:p w:rsidR="00DC5C0F" w:rsidRPr="00DC5C0F" w:rsidRDefault="00DC5C0F" w:rsidP="00DC5C0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какому разряду относятся все три предлога: 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д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от, вследствие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  Произв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   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оизв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3)     Прост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4)     Составные</w:t>
            </w:r>
          </w:p>
          <w:p w:rsidR="00DC5C0F" w:rsidRPr="00DC5C0F" w:rsidRDefault="00DC5C0F" w:rsidP="00DC5C0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предложении союз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ывает два предложения в составе сложного? (Знаки препинания не расставлены)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 Небо на востоке посветлело и чуть отливало зеленью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 Взошла луна и своим мягким фосфорическим светом озарила лес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     Все окна раскрыты 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жь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ёплая ночь смотрит в них из сада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4)     В город он больше не вернулся и теперь каждую свободную минуту просиживал в избе старика.</w:t>
            </w:r>
          </w:p>
          <w:p w:rsidR="00DC5C0F" w:rsidRPr="00DC5C0F" w:rsidRDefault="00DC5C0F" w:rsidP="00DC5C0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варианте ответа правильно указаны все запятые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езапно появившиеся в хрустальном небе (1) птицы стали садиться на воду (2) оглашая всё своими  скрипучими голосами(3) и (4) вновь взмыв в воздух (5)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стремлялись в небо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1, 2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C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)    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2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C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)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1, 2, 3, 4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DC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)    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2, 3, 4, 5</w:t>
            </w:r>
          </w:p>
          <w:p w:rsidR="00DC5C0F" w:rsidRPr="00DC5C0F" w:rsidRDefault="00DC5C0F" w:rsidP="00DC5C0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ом варианте ответа указаны ряды слов, в которых на месте пропуска пишется две буквы </w:t>
            </w: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ещь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а, много раз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оле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п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штопа</w:t>
            </w:r>
            <w:proofErr w:type="spellEnd"/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ки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а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бы, лебеди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) жаре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асле, рассказывал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ё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о, вещь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а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ндук, 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е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, 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смышле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 А, Г             2) А, В             3) В, Г             4) Б, Г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2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тайте текст и выполните задания 1 – 4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ему глубочайшему убеждению, двадцать первый век должен быть веком гуманитарной культуры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– чудо из чудес. Миллионы лет она сама управлялась со своими трудностями, рождала жизнь в любых условиях. Человек – высшая точка её развития. И у него есть долг перед природой</w:t>
            </w:r>
            <w:proofErr w:type="gramStart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 обязан помогать животным, птицам, растениям, помогать, не ожидая взамен немедленной награды. Уничтожая природу, он уничтожает среду собственного обитания и в конечном итоге уничтожает самого себя.</w:t>
            </w:r>
          </w:p>
          <w:p w:rsidR="00DC5C0F" w:rsidRPr="00DC5C0F" w:rsidRDefault="00DC5C0F" w:rsidP="00DC5C0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тип речи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 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 Описание с элементами повествования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3)     Повеств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4)     Рассуждение-размышление</w:t>
            </w:r>
          </w:p>
          <w:p w:rsidR="00DC5C0F" w:rsidRPr="00DC5C0F" w:rsidRDefault="00DC5C0F" w:rsidP="00DC5C0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стиль речи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 Разгов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 Нау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3)     Публицис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)     Художественный</w:t>
            </w:r>
          </w:p>
          <w:p w:rsidR="00DC5C0F" w:rsidRPr="00DC5C0F" w:rsidRDefault="00DC5C0F" w:rsidP="00DC5C0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задача данного высказывания?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 Сообщить сведения, имеющие научное значение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 Обменяться мнениями, впечатлениями с близкими или хорошо знакомыми людьми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3)     Сообщить сведения, имеющие деловое информационное значение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4)     Передать информацию об актуальных вопросах с целью воздействия, формирования общественного мнения.</w:t>
            </w:r>
          </w:p>
          <w:p w:rsidR="00DC5C0F" w:rsidRPr="00DC5C0F" w:rsidRDefault="00DC5C0F" w:rsidP="00DC5C0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средство связи второго и третьего предложений.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 Сино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 Местои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3)     Повтор одного и того ж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4)     Союз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5C0F" w:rsidRPr="00DC5C0F" w:rsidRDefault="00DC5C0F" w:rsidP="00DC5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D2318" w:rsidRDefault="00AD2318"/>
    <w:sectPr w:rsidR="00AD2318" w:rsidSect="006D0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70"/>
    <w:multiLevelType w:val="multilevel"/>
    <w:tmpl w:val="A7D4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C673C"/>
    <w:multiLevelType w:val="multilevel"/>
    <w:tmpl w:val="4B24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E67EF"/>
    <w:multiLevelType w:val="multilevel"/>
    <w:tmpl w:val="0C18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A09C5"/>
    <w:multiLevelType w:val="multilevel"/>
    <w:tmpl w:val="F5B4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00355"/>
    <w:multiLevelType w:val="multilevel"/>
    <w:tmpl w:val="ED6C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54A81"/>
    <w:multiLevelType w:val="multilevel"/>
    <w:tmpl w:val="D912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D0FE7"/>
    <w:multiLevelType w:val="multilevel"/>
    <w:tmpl w:val="67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B55BD"/>
    <w:multiLevelType w:val="multilevel"/>
    <w:tmpl w:val="071C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673F1"/>
    <w:multiLevelType w:val="multilevel"/>
    <w:tmpl w:val="7862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B5252"/>
    <w:multiLevelType w:val="multilevel"/>
    <w:tmpl w:val="0C1C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370BC4"/>
    <w:multiLevelType w:val="multilevel"/>
    <w:tmpl w:val="1C1E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71DA7"/>
    <w:multiLevelType w:val="multilevel"/>
    <w:tmpl w:val="6A7A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B2AC4"/>
    <w:multiLevelType w:val="multilevel"/>
    <w:tmpl w:val="DCE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03199"/>
    <w:multiLevelType w:val="multilevel"/>
    <w:tmpl w:val="F4D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612C35"/>
    <w:multiLevelType w:val="multilevel"/>
    <w:tmpl w:val="5AD6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A87A11"/>
    <w:multiLevelType w:val="multilevel"/>
    <w:tmpl w:val="44AC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5F1B46"/>
    <w:multiLevelType w:val="multilevel"/>
    <w:tmpl w:val="093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A63C2A"/>
    <w:multiLevelType w:val="multilevel"/>
    <w:tmpl w:val="9C56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710D6"/>
    <w:multiLevelType w:val="multilevel"/>
    <w:tmpl w:val="0BFE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7C4CEC"/>
    <w:multiLevelType w:val="multilevel"/>
    <w:tmpl w:val="77B8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C644D6"/>
    <w:multiLevelType w:val="multilevel"/>
    <w:tmpl w:val="2006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5713D0"/>
    <w:multiLevelType w:val="multilevel"/>
    <w:tmpl w:val="A244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667623"/>
    <w:multiLevelType w:val="multilevel"/>
    <w:tmpl w:val="D1A6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4"/>
  </w:num>
  <w:num w:numId="5">
    <w:abstractNumId w:val="18"/>
  </w:num>
  <w:num w:numId="6">
    <w:abstractNumId w:val="5"/>
  </w:num>
  <w:num w:numId="7">
    <w:abstractNumId w:val="16"/>
  </w:num>
  <w:num w:numId="8">
    <w:abstractNumId w:val="1"/>
  </w:num>
  <w:num w:numId="9">
    <w:abstractNumId w:val="13"/>
  </w:num>
  <w:num w:numId="10">
    <w:abstractNumId w:val="12"/>
  </w:num>
  <w:num w:numId="11">
    <w:abstractNumId w:val="21"/>
  </w:num>
  <w:num w:numId="12">
    <w:abstractNumId w:val="22"/>
  </w:num>
  <w:num w:numId="13">
    <w:abstractNumId w:val="10"/>
  </w:num>
  <w:num w:numId="14">
    <w:abstractNumId w:val="17"/>
  </w:num>
  <w:num w:numId="15">
    <w:abstractNumId w:val="14"/>
  </w:num>
  <w:num w:numId="16">
    <w:abstractNumId w:val="0"/>
  </w:num>
  <w:num w:numId="17">
    <w:abstractNumId w:val="2"/>
  </w:num>
  <w:num w:numId="18">
    <w:abstractNumId w:val="3"/>
  </w:num>
  <w:num w:numId="19">
    <w:abstractNumId w:val="20"/>
  </w:num>
  <w:num w:numId="20">
    <w:abstractNumId w:val="19"/>
  </w:num>
  <w:num w:numId="21">
    <w:abstractNumId w:val="8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C0F"/>
    <w:rsid w:val="004B5026"/>
    <w:rsid w:val="006D04F6"/>
    <w:rsid w:val="00982AFD"/>
    <w:rsid w:val="00AD2318"/>
    <w:rsid w:val="00DC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F6"/>
  </w:style>
  <w:style w:type="paragraph" w:styleId="2">
    <w:name w:val="heading 2"/>
    <w:basedOn w:val="a"/>
    <w:link w:val="20"/>
    <w:uiPriority w:val="9"/>
    <w:qFormat/>
    <w:rsid w:val="00DC5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5C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DC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5C0F"/>
    <w:rPr>
      <w:b/>
      <w:bCs/>
    </w:rPr>
  </w:style>
  <w:style w:type="character" w:styleId="a5">
    <w:name w:val="Emphasis"/>
    <w:basedOn w:val="a0"/>
    <w:uiPriority w:val="20"/>
    <w:qFormat/>
    <w:rsid w:val="00DC5C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026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4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8EEB-6278-43B1-8E3D-AE4B2215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4-05-19T22:54:00Z</dcterms:created>
  <dcterms:modified xsi:type="dcterms:W3CDTF">2014-10-10T18:35:00Z</dcterms:modified>
</cp:coreProperties>
</file>